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07E5A" w:rsidRPr="00231FCD" w:rsidTr="00E625B8">
        <w:trPr>
          <w:trHeight w:val="259"/>
        </w:trPr>
        <w:tc>
          <w:tcPr>
            <w:tcW w:w="9640" w:type="dxa"/>
            <w:shd w:val="clear" w:color="auto" w:fill="auto"/>
          </w:tcPr>
          <w:p w:rsidR="009037B7" w:rsidRPr="00BF7B58" w:rsidRDefault="009037B7" w:rsidP="009037B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FCD">
              <w:rPr>
                <w:rFonts w:ascii="Times New Roman" w:hAnsi="Times New Roman"/>
                <w:b/>
              </w:rPr>
              <w:t>КОНТРОЛНА ЛИСТА</w:t>
            </w:r>
            <w:r w:rsidR="00BF7B58">
              <w:rPr>
                <w:rFonts w:ascii="Times New Roman" w:hAnsi="Times New Roman"/>
                <w:b/>
                <w:lang w:val="sr-Cyrl-RS"/>
              </w:rPr>
              <w:t>- СРЕДЊА ШКОЛА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9037B7" w:rsidRPr="00231FCD" w:rsidRDefault="009037B7" w:rsidP="00903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203958" w:rsidRPr="00231FCD" w:rsidTr="00E625B8">
        <w:trPr>
          <w:trHeight w:val="259"/>
        </w:trPr>
        <w:tc>
          <w:tcPr>
            <w:tcW w:w="9640" w:type="dxa"/>
            <w:shd w:val="clear" w:color="auto" w:fill="auto"/>
          </w:tcPr>
          <w:p w:rsidR="00203958" w:rsidRPr="00231FCD" w:rsidRDefault="00203958" w:rsidP="000107AA">
            <w:pPr>
              <w:jc w:val="center"/>
              <w:rPr>
                <w:rFonts w:ascii="Times New Roman" w:hAnsi="Times New Roman"/>
                <w:b/>
              </w:rPr>
            </w:pPr>
            <w:r w:rsidRPr="00203958">
              <w:rPr>
                <w:rFonts w:ascii="Times New Roman" w:hAnsi="Times New Roman"/>
                <w:b/>
              </w:rPr>
              <w:t>Контролна листа број: КЛ-00</w:t>
            </w:r>
            <w:r>
              <w:rPr>
                <w:rFonts w:ascii="Times New Roman" w:hAnsi="Times New Roman"/>
                <w:b/>
                <w:lang w:val="sr-Cyrl-RS"/>
              </w:rPr>
              <w:t>3</w:t>
            </w:r>
            <w:r w:rsidRPr="00203958">
              <w:rPr>
                <w:rFonts w:ascii="Times New Roman" w:hAnsi="Times New Roman"/>
                <w:b/>
              </w:rPr>
              <w:t>-01/0</w:t>
            </w:r>
            <w:r w:rsidR="000107AA">
              <w:rPr>
                <w:rFonts w:ascii="Times New Roman" w:hAnsi="Times New Roman"/>
                <w:b/>
              </w:rPr>
              <w:t>1</w:t>
            </w:r>
          </w:p>
        </w:tc>
      </w:tr>
      <w:tr w:rsidR="00907E5A" w:rsidRPr="00231FCD" w:rsidTr="00E625B8">
        <w:trPr>
          <w:trHeight w:val="1860"/>
        </w:trPr>
        <w:tc>
          <w:tcPr>
            <w:tcW w:w="9640" w:type="dxa"/>
            <w:shd w:val="clear" w:color="auto" w:fill="auto"/>
          </w:tcPr>
          <w:p w:rsidR="00C03654" w:rsidRPr="00231FCD" w:rsidRDefault="00907E5A" w:rsidP="009F20A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* Закон о основама система образовања и васпитања (“Службени гласник РС”, </w:t>
            </w:r>
            <w:r w:rsidR="00B241C0" w:rsidRPr="00231FCD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231FCD">
              <w:rPr>
                <w:rFonts w:ascii="Times New Roman" w:hAnsi="Times New Roman"/>
              </w:rPr>
              <w:t xml:space="preserve"> </w:t>
            </w:r>
            <w:r w:rsidR="00B241C0" w:rsidRPr="00231FCD">
              <w:rPr>
                <w:rFonts w:ascii="Times New Roman" w:hAnsi="Times New Roman"/>
                <w:iCs/>
                <w:lang w:val="hr-HR"/>
              </w:rPr>
              <w:t> </w:t>
            </w:r>
            <w:hyperlink r:id="rId10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11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Pr="00231FCD">
              <w:rPr>
                <w:rFonts w:ascii="Times New Roman" w:hAnsi="Times New Roman"/>
                <w:b/>
              </w:rPr>
              <w:t>)</w:t>
            </w:r>
            <w:r w:rsidRPr="00231FCD">
              <w:rPr>
                <w:rFonts w:ascii="Times New Roman" w:hAnsi="Times New Roman"/>
              </w:rPr>
              <w:t xml:space="preserve"> </w:t>
            </w:r>
          </w:p>
          <w:p w:rsidR="00907E5A" w:rsidRPr="00231FCD" w:rsidRDefault="00C03654" w:rsidP="009F20A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*</w:t>
            </w:r>
            <w:r w:rsidR="00B241C0" w:rsidRPr="00231FCD">
              <w:rPr>
                <w:rFonts w:ascii="Times New Roman" w:hAnsi="Times New Roman"/>
              </w:rPr>
              <w:t xml:space="preserve"> Закона о средњем образовању и васпитању</w:t>
            </w:r>
            <w:r w:rsidR="009F20AD" w:rsidRPr="00231FCD">
              <w:rPr>
                <w:rFonts w:ascii="Times New Roman" w:hAnsi="Times New Roman"/>
              </w:rPr>
              <w:t xml:space="preserve"> </w:t>
            </w:r>
            <w:r w:rsidR="009F20AD" w:rsidRPr="00231FCD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9F20AD" w:rsidRPr="00231FCD">
                <w:rPr>
                  <w:rFonts w:ascii="Times New Roman" w:eastAsia="Times New Roman" w:hAnsi="Times New Roman"/>
                </w:rPr>
                <w:t>55/2013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231FCD">
                <w:rPr>
                  <w:rFonts w:ascii="Times New Roman" w:eastAsia="Times New Roman" w:hAnsi="Times New Roman"/>
                </w:rPr>
                <w:t>101/2017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 и </w:t>
            </w:r>
            <w:hyperlink r:id="rId14" w:history="1">
              <w:r w:rsidR="009F20AD" w:rsidRPr="00231FCD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 - </w:t>
            </w:r>
            <w:r w:rsidR="009F20AD" w:rsidRPr="00231FCD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="00B241C0" w:rsidRPr="00231FCD">
              <w:rPr>
                <w:rFonts w:ascii="Times New Roman" w:hAnsi="Times New Roman"/>
              </w:rPr>
              <w:t xml:space="preserve">, и </w:t>
            </w:r>
            <w:r w:rsidR="00907E5A" w:rsidRPr="00231FCD">
              <w:rPr>
                <w:rFonts w:ascii="Times New Roman" w:hAnsi="Times New Roman"/>
              </w:rPr>
              <w:t>прописи донети на основу овог Закона</w:t>
            </w:r>
            <w:r w:rsidR="00370D44" w:rsidRPr="00231FCD">
              <w:rPr>
                <w:rFonts w:ascii="Times New Roman" w:hAnsi="Times New Roman"/>
              </w:rPr>
              <w:t>, у даљем тексту З</w:t>
            </w:r>
            <w:r w:rsidRPr="00231FCD">
              <w:rPr>
                <w:rFonts w:ascii="Times New Roman" w:hAnsi="Times New Roman"/>
              </w:rPr>
              <w:t>СОВ</w:t>
            </w:r>
          </w:p>
          <w:p w:rsidR="00C03654" w:rsidRPr="00231FCD" w:rsidRDefault="00C03654" w:rsidP="00C036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*Закон о уџбеницима (“Службени гласник РС”, 27/18), </w:t>
            </w:r>
          </w:p>
          <w:p w:rsidR="00C03654" w:rsidRPr="00231FCD" w:rsidRDefault="00C03654" w:rsidP="00C036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231FCD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195"/>
        <w:gridCol w:w="4383"/>
      </w:tblGrid>
      <w:tr w:rsidR="00E625B8" w:rsidRPr="00231FCD" w:rsidTr="00E625B8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5B8" w:rsidRPr="00231FCD" w:rsidRDefault="00E625B8" w:rsidP="005D0BC2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231FCD">
              <w:rPr>
                <w:rFonts w:ascii="Times New Roman" w:hAnsi="Times New Roman"/>
                <w:b/>
                <w:bCs/>
              </w:rPr>
              <w:t xml:space="preserve">ИНФОРМАЦИЈЕ О </w:t>
            </w:r>
            <w:r w:rsidRPr="00231FCD">
              <w:rPr>
                <w:rFonts w:ascii="Times New Roman" w:hAnsi="Times New Roman"/>
                <w:b/>
                <w:bCs/>
                <w:lang w:val="sr-Cyrl-RS"/>
              </w:rPr>
              <w:t>ШКОЛИ</w:t>
            </w: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</w:rPr>
              <w:t xml:space="preserve">Назив </w:t>
            </w:r>
            <w:r w:rsidRPr="00231FCD">
              <w:rPr>
                <w:rFonts w:ascii="Times New Roman" w:hAnsi="Times New Roman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231FCD">
              <w:rPr>
                <w:rFonts w:ascii="Times New Roman" w:hAnsi="Times New Roman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</w:rPr>
              <w:t xml:space="preserve">Име и презиме </w:t>
            </w:r>
            <w:r w:rsidRPr="00231FCD">
              <w:rPr>
                <w:rFonts w:ascii="Times New Roman" w:hAnsi="Times New Roman"/>
                <w:lang w:val="sr-Cyrl-RS"/>
              </w:rPr>
              <w:t>директора школе</w:t>
            </w:r>
          </w:p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ме и презиме присутног одговорног лица</w:t>
            </w:r>
          </w:p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</w:rPr>
              <w:t xml:space="preserve">Матични број </w:t>
            </w:r>
            <w:r w:rsidRPr="00231FCD">
              <w:rPr>
                <w:rFonts w:ascii="Times New Roman" w:hAnsi="Times New Roman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1FCD">
              <w:rPr>
                <w:rFonts w:ascii="Times New Roman" w:hAnsi="Times New Roman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1FCD">
              <w:rPr>
                <w:rFonts w:ascii="Times New Roman" w:hAnsi="Times New Roman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37B7">
      <w:pPr>
        <w:pStyle w:val="NoSpacing"/>
        <w:ind w:left="-567" w:firstLine="567"/>
        <w:rPr>
          <w:rFonts w:ascii="Times New Roman" w:hAnsi="Times New Roman"/>
          <w:b/>
        </w:rPr>
      </w:pPr>
      <w:r w:rsidRPr="00231FCD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9037B7" w:rsidRPr="00231FCD" w:rsidRDefault="009037B7" w:rsidP="009037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 xml:space="preserve">Попуњавање се врши болдовањем одговарајућег поља (Да, Не). </w:t>
      </w:r>
    </w:p>
    <w:p w:rsidR="009037B7" w:rsidRPr="00231FCD" w:rsidRDefault="009037B7" w:rsidP="009037B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231FCD">
        <w:rPr>
          <w:rFonts w:ascii="Times New Roman" w:hAnsi="Times New Roman"/>
          <w:b/>
        </w:rPr>
        <w:t xml:space="preserve"> Да</w:t>
      </w:r>
      <w:r w:rsidRPr="00231FCD">
        <w:rPr>
          <w:rFonts w:ascii="Times New Roman" w:hAnsi="Times New Roman"/>
        </w:rPr>
        <w:t xml:space="preserve">, подели са могућим укупним бројем бодова и тај резултат помножи са 100. </w:t>
      </w:r>
    </w:p>
    <w:p w:rsidR="009037B7" w:rsidRPr="00231FCD" w:rsidRDefault="009037B7" w:rsidP="009037B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>За питање које није применљиво не рачунају се бодови и у колону Није применљиво болдовати „</w:t>
      </w:r>
      <w:r w:rsidRPr="00231FCD">
        <w:rPr>
          <w:rFonts w:ascii="Times New Roman" w:hAnsi="Times New Roman"/>
          <w:b/>
        </w:rPr>
        <w:t>НП</w:t>
      </w:r>
      <w:r w:rsidRPr="00231FCD">
        <w:rPr>
          <w:rFonts w:ascii="Times New Roman" w:hAnsi="Times New Roman"/>
        </w:rPr>
        <w:t>“.</w:t>
      </w: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3F62A6" w:rsidRPr="00231FCD" w:rsidRDefault="003F62A6" w:rsidP="00907E5A">
      <w:pPr>
        <w:pStyle w:val="NoSpacing"/>
        <w:jc w:val="both"/>
        <w:rPr>
          <w:rFonts w:ascii="Times New Roman" w:hAnsi="Times New Roman"/>
        </w:rPr>
      </w:pPr>
    </w:p>
    <w:p w:rsidR="003F62A6" w:rsidRPr="00231FCD" w:rsidRDefault="003F62A6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7E5A" w:rsidRPr="00231FCD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1216"/>
        <w:gridCol w:w="1312"/>
        <w:gridCol w:w="1408"/>
        <w:gridCol w:w="1275"/>
      </w:tblGrid>
      <w:tr w:rsidR="00231FCD" w:rsidRPr="00231FCD" w:rsidTr="009037B7">
        <w:trPr>
          <w:trHeight w:val="115"/>
        </w:trPr>
        <w:tc>
          <w:tcPr>
            <w:tcW w:w="4806" w:type="dxa"/>
            <w:vMerge w:val="restart"/>
            <w:shd w:val="clear" w:color="auto" w:fill="auto"/>
          </w:tcPr>
          <w:p w:rsidR="00907E5A" w:rsidRPr="00231FCD" w:rsidRDefault="00E625B8" w:rsidP="00E625B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  <w:lang w:val="sr-Cyrl-RS"/>
              </w:rPr>
              <w:lastRenderedPageBreak/>
              <w:t>П</w:t>
            </w:r>
            <w:r w:rsidR="009037B7" w:rsidRPr="00231FCD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211" w:type="dxa"/>
            <w:gridSpan w:val="4"/>
            <w:shd w:val="clear" w:color="auto" w:fill="auto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br/>
            </w:r>
            <w:r w:rsidR="00E625B8" w:rsidRPr="00231FCD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231FCD" w:rsidRPr="00231FCD" w:rsidTr="009037B7">
        <w:trPr>
          <w:trHeight w:val="1020"/>
        </w:trPr>
        <w:tc>
          <w:tcPr>
            <w:tcW w:w="4806" w:type="dxa"/>
            <w:vMerge/>
            <w:shd w:val="clear" w:color="auto" w:fill="auto"/>
          </w:tcPr>
          <w:p w:rsidR="00907E5A" w:rsidRPr="00231FCD" w:rsidRDefault="00907E5A" w:rsidP="00E625B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је применљиво</w:t>
            </w:r>
          </w:p>
          <w:p w:rsidR="00E625B8" w:rsidRPr="00231FCD" w:rsidRDefault="00E625B8" w:rsidP="00E625B8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Коментар број (*)</w:t>
            </w:r>
          </w:p>
        </w:tc>
      </w:tr>
      <w:tr w:rsidR="00231FCD" w:rsidRPr="00231FCD" w:rsidTr="009037B7">
        <w:trPr>
          <w:trHeight w:val="170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C03654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ОБАВЉАЊЕ ДЕЛАТНОСТИ СРЕДЊЕГ ОБРАЗОВАЊА И ВАСПТИТАЊА</w:t>
            </w:r>
          </w:p>
        </w:tc>
        <w:tc>
          <w:tcPr>
            <w:tcW w:w="1216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уписана у регистар надлежног органа, у складу са члан</w:t>
            </w:r>
            <w:r w:rsidRPr="00231FCD">
              <w:rPr>
                <w:rFonts w:ascii="Times New Roman" w:hAnsi="Times New Roman"/>
                <w:lang w:val="sr-Cyrl-RS"/>
              </w:rPr>
              <w:t>ом</w:t>
            </w:r>
            <w:r w:rsidRPr="00231FCD">
              <w:rPr>
                <w:rFonts w:ascii="Times New Roman" w:hAnsi="Times New Roman"/>
              </w:rPr>
              <w:t xml:space="preserve"> 90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7.</w:t>
            </w:r>
            <w:r w:rsidRPr="00231FCD"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60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вршена верификација делатности које обавља школа, у складу са чланом 94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231FCD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231FCD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12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школa обавља проширену делатност у складу са одредбама члана 98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DA2224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DA2224">
              <w:rPr>
                <w:rFonts w:ascii="Times New Roman" w:hAnsi="Times New Roman"/>
              </w:rPr>
              <w:t xml:space="preserve">Да ли је у школи </w:t>
            </w:r>
            <w:r w:rsidRPr="00DA2224">
              <w:rPr>
                <w:rFonts w:ascii="Times New Roman" w:hAnsi="Times New Roman"/>
                <w:lang w:val="sr-Cyrl-RS"/>
              </w:rPr>
              <w:t>рад</w:t>
            </w:r>
            <w:r w:rsidRPr="00DA2224">
              <w:rPr>
                <w:rFonts w:ascii="Times New Roman" w:hAnsi="Times New Roman"/>
              </w:rPr>
              <w:t xml:space="preserve"> ученичке задруге уређен у складу са </w:t>
            </w:r>
            <w:r w:rsidRPr="00DA2224">
              <w:rPr>
                <w:rFonts w:ascii="Times New Roman" w:hAnsi="Times New Roman"/>
                <w:lang w:val="sr-Cyrl-RS"/>
              </w:rPr>
              <w:t>ч</w:t>
            </w:r>
            <w:r w:rsidRPr="00DA2224">
              <w:rPr>
                <w:rFonts w:ascii="Times New Roman" w:hAnsi="Times New Roman"/>
              </w:rPr>
              <w:t>лан</w:t>
            </w:r>
            <w:r w:rsidRPr="00DA2224">
              <w:rPr>
                <w:rFonts w:ascii="Times New Roman" w:hAnsi="Times New Roman"/>
                <w:lang w:val="sr-Cyrl-RS"/>
              </w:rPr>
              <w:t>ом</w:t>
            </w:r>
            <w:r w:rsidRPr="00DA2224">
              <w:rPr>
                <w:rFonts w:ascii="Times New Roman" w:hAnsi="Times New Roman"/>
              </w:rPr>
              <w:t xml:space="preserve"> </w:t>
            </w:r>
            <w:r w:rsidRPr="00DA2224">
              <w:rPr>
                <w:rFonts w:ascii="Times New Roman" w:hAnsi="Times New Roman"/>
                <w:lang w:val="sr-Cyrl-RS"/>
              </w:rPr>
              <w:t>32</w:t>
            </w:r>
            <w:r w:rsidRPr="00DA2224">
              <w:rPr>
                <w:rFonts w:ascii="Times New Roman" w:hAnsi="Times New Roman"/>
              </w:rPr>
              <w:t>.</w:t>
            </w:r>
            <w:r w:rsidRPr="00DA2224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DA2224">
              <w:rPr>
                <w:rFonts w:ascii="Times New Roman" w:hAnsi="Times New Roman"/>
              </w:rPr>
              <w:t xml:space="preserve"> З</w:t>
            </w:r>
            <w:r w:rsidRPr="00DA2224">
              <w:rPr>
                <w:rFonts w:ascii="Times New Roman" w:hAnsi="Times New Roman"/>
                <w:lang w:val="sr-Cyrl-RS"/>
              </w:rPr>
              <w:t>С</w:t>
            </w:r>
            <w:r w:rsidRPr="00DA2224">
              <w:rPr>
                <w:rFonts w:ascii="Times New Roman" w:hAnsi="Times New Roman"/>
              </w:rPr>
              <w:t>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1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2: </w:t>
            </w:r>
          </w:p>
          <w:p w:rsidR="00907E5A" w:rsidRPr="00231FCD" w:rsidRDefault="0039483D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ОПШТА АКТА ШКОЛЕ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39483D" w:rsidRPr="00231FCD" w:rsidRDefault="0039483D" w:rsidP="00BF61D8">
            <w:pPr>
              <w:pStyle w:val="NoSpacing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а усагласила статут са Законом сагласно одредбама члана 201.ЗОСОВа и члана </w:t>
            </w:r>
            <w:r w:rsidR="00370D44" w:rsidRPr="00231FCD">
              <w:rPr>
                <w:rFonts w:ascii="Times New Roman" w:hAnsi="Times New Roman"/>
                <w:lang w:val="sr-Cyrl-RS"/>
              </w:rPr>
              <w:t>97</w:t>
            </w:r>
            <w:r w:rsidRPr="00231FCD">
              <w:rPr>
                <w:rFonts w:ascii="Times New Roman" w:hAnsi="Times New Roman"/>
              </w:rPr>
              <w:t xml:space="preserve">. </w:t>
            </w:r>
            <w:r w:rsidR="00370D44" w:rsidRPr="00231FCD">
              <w:rPr>
                <w:rFonts w:ascii="Times New Roman" w:hAnsi="Times New Roman"/>
              </w:rPr>
              <w:t>ЗСОВ</w:t>
            </w:r>
            <w:r w:rsidRPr="00231FCD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5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Pr="00231FCD">
              <w:rPr>
                <w:rFonts w:ascii="Times New Roman" w:hAnsi="Times New Roman"/>
                <w:lang w:val="sr-Cyrl-RS"/>
              </w:rPr>
              <w:t>у</w:t>
            </w:r>
            <w:r w:rsidRPr="00231FCD"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0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татутом 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 xml:space="preserve">Да ли су пословници прописани Законом и </w:t>
            </w:r>
            <w:r w:rsidRPr="00231FCD">
              <w:rPr>
                <w:rFonts w:ascii="Times New Roman" w:hAnsi="Times New Roman"/>
                <w:lang w:val="sr-Cyrl-RS"/>
              </w:rPr>
              <w:t>с</w:t>
            </w:r>
            <w:r w:rsidRPr="00231FCD"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</w:t>
            </w:r>
            <w:r w:rsidRPr="00231FCD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231FCD">
              <w:rPr>
                <w:rFonts w:ascii="Times New Roman" w:hAnsi="Times New Roman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9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3: </w:t>
            </w:r>
          </w:p>
          <w:p w:rsidR="00907E5A" w:rsidRPr="00231FCD" w:rsidRDefault="00907E5A" w:rsidP="00451DE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231FCD">
              <w:rPr>
                <w:rFonts w:ascii="Times New Roman" w:hAnsi="Times New Roman"/>
                <w:i/>
              </w:rPr>
              <w:t xml:space="preserve">ОРГАНИ </w:t>
            </w:r>
            <w:r w:rsidR="00451DE8" w:rsidRPr="00231FCD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орган управљања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у мандату, сагласно члану 117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3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 w:rsidRPr="00231FCD">
              <w:rPr>
                <w:rFonts w:ascii="Times New Roman" w:hAnsi="Times New Roman"/>
                <w:lang w:val="sr-Cyrl-RS"/>
              </w:rPr>
              <w:t xml:space="preserve">у складу са </w:t>
            </w:r>
            <w:r w:rsidRPr="00231FCD">
              <w:rPr>
                <w:rFonts w:ascii="Times New Roman" w:hAnsi="Times New Roman"/>
              </w:rPr>
              <w:t>члан</w:t>
            </w:r>
            <w:r w:rsidRPr="00231FCD">
              <w:rPr>
                <w:rFonts w:ascii="Times New Roman" w:hAnsi="Times New Roman"/>
                <w:lang w:val="sr-Cyrl-RS"/>
              </w:rPr>
              <w:t>ом</w:t>
            </w:r>
            <w:r w:rsidRPr="00231FCD"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бор чланова савета родитеља извршен у складу са чланом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F27B29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F27B29">
              <w:rPr>
                <w:rFonts w:ascii="Times New Roman" w:hAnsi="Times New Roman"/>
              </w:rPr>
              <w:t xml:space="preserve">Да ли је </w:t>
            </w:r>
            <w:r w:rsidRPr="00F27B29">
              <w:rPr>
                <w:rFonts w:ascii="Times New Roman" w:hAnsi="Times New Roman"/>
                <w:lang w:val="sr-Cyrl-RS"/>
              </w:rPr>
              <w:t>ш</w:t>
            </w:r>
            <w:r w:rsidRPr="00F27B29">
              <w:rPr>
                <w:rFonts w:ascii="Times New Roman" w:hAnsi="Times New Roman"/>
              </w:rPr>
              <w:t xml:space="preserve">кола изабрала представника у општински савет родитеља сагласно члану 120. став </w:t>
            </w:r>
            <w:r w:rsidR="00DB3066" w:rsidRPr="00F27B29">
              <w:rPr>
                <w:rFonts w:ascii="Times New Roman" w:hAnsi="Times New Roman"/>
                <w:lang w:val="sr-Cyrl-RS"/>
              </w:rPr>
              <w:t xml:space="preserve">6. тачка </w:t>
            </w:r>
            <w:r w:rsidRPr="00F27B29"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F27B29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F27B29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F27B29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F27B29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F27B29" w:rsidRDefault="00762B6A" w:rsidP="00762B6A">
            <w:pPr>
              <w:jc w:val="center"/>
            </w:pPr>
            <w:r w:rsidRPr="00F27B29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3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ученички парламент формиран у складу са чланом 88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 w:rsidRPr="00231FCD">
              <w:rPr>
                <w:rFonts w:ascii="Times New Roman" w:hAnsi="Times New Roman"/>
                <w:lang w:val="sr-Cyrl-RS"/>
              </w:rPr>
              <w:t xml:space="preserve">присуство и </w:t>
            </w:r>
            <w:r w:rsidRPr="00231FCD">
              <w:rPr>
                <w:rFonts w:ascii="Times New Roman" w:hAnsi="Times New Roman"/>
              </w:rPr>
              <w:t xml:space="preserve">учешће у раду органа управљања сагласно члану 88. став 4. </w:t>
            </w:r>
            <w:r w:rsidRPr="00231FCD">
              <w:rPr>
                <w:rFonts w:ascii="Times New Roman" w:hAnsi="Times New Roman"/>
                <w:lang w:val="sr-Cyrl-RS"/>
              </w:rPr>
              <w:t xml:space="preserve">и члана 119. став 4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193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231FCD">
              <w:rPr>
                <w:rFonts w:ascii="Times New Roman" w:hAnsi="Times New Roman"/>
                <w:b/>
                <w:i/>
              </w:rPr>
              <w:t xml:space="preserve">ГРУПА ПИТАЊА 4: </w:t>
            </w:r>
          </w:p>
          <w:p w:rsidR="00907E5A" w:rsidRPr="00231FCD" w:rsidRDefault="003A60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су наставничко веће и  ученички парламент, разматрали извештај о остваривању годишњег плана рада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саглано чл. 131.</w:t>
            </w:r>
            <w:r w:rsidRPr="00231FCD">
              <w:rPr>
                <w:sz w:val="22"/>
                <w:szCs w:val="22"/>
                <w:lang w:val="sr-Cyrl-RS"/>
              </w:rPr>
              <w:t xml:space="preserve"> став 1.</w:t>
            </w:r>
            <w:r w:rsidRPr="00231FCD">
              <w:rPr>
                <w:sz w:val="22"/>
                <w:szCs w:val="22"/>
              </w:rPr>
              <w:t xml:space="preserve"> и </w:t>
            </w:r>
            <w:r w:rsidRPr="00231FCD">
              <w:rPr>
                <w:sz w:val="22"/>
                <w:szCs w:val="22"/>
                <w:lang w:val="sr-Cyrl-RS"/>
              </w:rPr>
              <w:t xml:space="preserve">члана </w:t>
            </w:r>
            <w:r w:rsidRPr="00231FCD">
              <w:rPr>
                <w:sz w:val="22"/>
                <w:szCs w:val="22"/>
              </w:rPr>
              <w:t xml:space="preserve">88. став 1. </w:t>
            </w:r>
            <w:r w:rsidRPr="00231FCD">
              <w:rPr>
                <w:sz w:val="22"/>
                <w:szCs w:val="22"/>
                <w:lang w:val="sr-Cyrl-RS"/>
              </w:rPr>
              <w:t xml:space="preserve">тачка 1) </w:t>
            </w:r>
            <w:r w:rsidRPr="00231FCD"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3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у 119. тачка 1. став 2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 w:rsidRPr="00231FCD">
              <w:rPr>
                <w:sz w:val="22"/>
                <w:szCs w:val="22"/>
                <w:lang w:val="sr-Cyrl-RS"/>
              </w:rPr>
              <w:t xml:space="preserve">школе </w:t>
            </w:r>
            <w:r w:rsidRPr="00231FCD">
              <w:rPr>
                <w:sz w:val="22"/>
                <w:szCs w:val="22"/>
              </w:rPr>
              <w:t xml:space="preserve">сагласно члану 119. </w:t>
            </w:r>
            <w:r w:rsidRPr="00231FCD">
              <w:rPr>
                <w:sz w:val="22"/>
                <w:szCs w:val="22"/>
                <w:lang w:val="sr-Cyrl-RS"/>
              </w:rPr>
              <w:t>став</w:t>
            </w:r>
            <w:r w:rsidRPr="00231FCD">
              <w:rPr>
                <w:sz w:val="22"/>
                <w:szCs w:val="22"/>
              </w:rPr>
              <w:t xml:space="preserve"> 1. тачка 2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сагласно члану 119. тачка 1. став </w:t>
            </w:r>
            <w:r w:rsidRPr="00231FCD">
              <w:rPr>
                <w:rFonts w:ascii="Times New Roman" w:hAnsi="Times New Roman"/>
                <w:lang w:val="sr-Cyrl-RS"/>
              </w:rPr>
              <w:t>5</w:t>
            </w:r>
            <w:r w:rsidRPr="00231FCD"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9D0EC2" w:rsidP="00C528F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="00C528FF" w:rsidRPr="00231FCD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lang w:val="sr-Cyrl-RS"/>
              </w:rPr>
              <w:t>д</w:t>
            </w:r>
            <w:r w:rsidR="00C528FF" w:rsidRPr="00231FCD">
              <w:rPr>
                <w:rFonts w:ascii="Times New Roman" w:hAnsi="Times New Roman"/>
              </w:rPr>
              <w:t xml:space="preserve"> броја усвојених извештаја</w:t>
            </w: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ски одбор усвојио извештај о остваривању плана стручног усавршавања сагласно члану 119. тачка 1. став 12) ЗОСОВа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3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 w:rsidRPr="00231FCD">
              <w:rPr>
                <w:sz w:val="22"/>
                <w:szCs w:val="22"/>
                <w:lang w:val="sr-Cyrl-RS"/>
              </w:rPr>
              <w:t>р</w:t>
            </w:r>
            <w:r w:rsidRPr="00231FCD">
              <w:rPr>
                <w:sz w:val="22"/>
                <w:szCs w:val="22"/>
              </w:rPr>
              <w:t>азвојног плана на годишњем нивоу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lastRenderedPageBreak/>
              <w:t>Да ли је савет родитеља разматрао извештај о остваривању програма образовања и васпитања и годишњег плана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807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авет родитеља разматрао извештај о остваривању програма екскурзије и наставе у природи сагласно члану 120. став 6. тачка 10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i/>
              </w:rPr>
            </w:pPr>
            <w:r w:rsidRPr="00231FCD">
              <w:rPr>
                <w:rFonts w:ascii="Times New Roman" w:hAnsi="Times New Roman"/>
                <w:i/>
              </w:rPr>
              <w:t>ПЛАНИР</w:t>
            </w:r>
            <w:r w:rsidR="003A605A" w:rsidRPr="00231FCD">
              <w:rPr>
                <w:rFonts w:ascii="Times New Roman" w:hAnsi="Times New Roman"/>
                <w:i/>
              </w:rPr>
              <w:t>АЊЕ И ПРОГРАМИРАЊЕ РАДА 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развојни план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школски програм донет сагласно одредбама члана 61. став 2. ЗОСОВа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907E5A" w:rsidRPr="00231FCD" w:rsidRDefault="00907E5A" w:rsidP="003A605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УПИС УЧЕНИКА, ФОРМИРАЊЕ ОДЕЉЕЊА/ГРУПА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994F0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упис ученика у </w:t>
            </w:r>
            <w:r w:rsidR="00C528FF" w:rsidRPr="00231FCD">
              <w:rPr>
                <w:sz w:val="22"/>
                <w:szCs w:val="22"/>
                <w:lang w:val="sr-Cyrl-RS"/>
              </w:rPr>
              <w:t>први разред</w:t>
            </w:r>
            <w:r w:rsidRPr="00231FCD">
              <w:rPr>
                <w:sz w:val="22"/>
                <w:szCs w:val="22"/>
              </w:rPr>
              <w:t xml:space="preserve"> извршен у складу са чланом 19. ЗОСОВа и и  чл.33-38. З</w:t>
            </w:r>
            <w:r w:rsidR="00994F09" w:rsidRPr="00231FCD">
              <w:rPr>
                <w:sz w:val="22"/>
                <w:szCs w:val="22"/>
                <w:lang w:val="sr-Cyrl-RS"/>
              </w:rPr>
              <w:t>СОВ</w:t>
            </w:r>
            <w:r w:rsidRPr="00231FCD">
              <w:rPr>
                <w:sz w:val="22"/>
                <w:szCs w:val="22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BC4A64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средња школа формирала одељења и групе у складу са чланом 29. ЗСОВ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108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7:</w:t>
            </w:r>
          </w:p>
          <w:p w:rsidR="00907E5A" w:rsidRPr="00231FCD" w:rsidRDefault="00907E5A" w:rsidP="00F247F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65"/>
        </w:trPr>
        <w:tc>
          <w:tcPr>
            <w:tcW w:w="4806" w:type="dxa"/>
            <w:shd w:val="clear" w:color="auto" w:fill="auto"/>
          </w:tcPr>
          <w:p w:rsidR="003A605A" w:rsidRPr="00F11C47" w:rsidRDefault="003A605A" w:rsidP="003A605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F11C47">
              <w:rPr>
                <w:rFonts w:ascii="Times New Roman" w:hAnsi="Times New Roman"/>
              </w:rPr>
              <w:t>Да ли је п</w:t>
            </w:r>
            <w:r w:rsidRPr="00F11C47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F11C47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F11C47">
              <w:rPr>
                <w:rFonts w:ascii="Times New Roman" w:hAnsi="Times New Roman"/>
                <w:lang w:val="sr-Cyrl-CS"/>
              </w:rPr>
              <w:t xml:space="preserve">у школи саставни део школског програма и </w:t>
            </w:r>
            <w:r w:rsidRPr="00F11C47">
              <w:rPr>
                <w:rFonts w:ascii="Times New Roman" w:hAnsi="Times New Roman"/>
              </w:rPr>
              <w:t>годишњег плана рада сагласно чл</w:t>
            </w:r>
            <w:r w:rsidRPr="00F11C47">
              <w:rPr>
                <w:rFonts w:ascii="Times New Roman" w:hAnsi="Times New Roman"/>
                <w:lang w:val="sr-Cyrl-RS"/>
              </w:rPr>
              <w:t>ану</w:t>
            </w:r>
            <w:r w:rsidR="00DB3066" w:rsidRPr="00F11C47">
              <w:rPr>
                <w:rFonts w:ascii="Times New Roman" w:hAnsi="Times New Roman"/>
              </w:rPr>
              <w:t xml:space="preserve"> 11</w:t>
            </w:r>
            <w:r w:rsidRPr="00F11C47">
              <w:rPr>
                <w:rFonts w:ascii="Times New Roman" w:hAnsi="Times New Roman"/>
              </w:rPr>
              <w:t>.</w:t>
            </w:r>
            <w:r w:rsidR="00DB3066" w:rsidRPr="00F11C47">
              <w:rPr>
                <w:rFonts w:ascii="Times New Roman" w:hAnsi="Times New Roman"/>
                <w:lang w:val="sr-Cyrl-RS"/>
              </w:rPr>
              <w:t xml:space="preserve"> став 1. тачка 13</w:t>
            </w:r>
            <w:r w:rsidRPr="00F11C47">
              <w:rPr>
                <w:rFonts w:ascii="Times New Roman" w:hAnsi="Times New Roman"/>
                <w:lang w:val="sr-Cyrl-RS"/>
              </w:rPr>
              <w:t>)</w:t>
            </w:r>
            <w:r w:rsidRPr="00F11C47">
              <w:rPr>
                <w:rFonts w:ascii="Times New Roman" w:hAnsi="Times New Roman"/>
              </w:rPr>
              <w:t xml:space="preserve"> и </w:t>
            </w:r>
            <w:r w:rsidRPr="00F11C47">
              <w:rPr>
                <w:rFonts w:ascii="Times New Roman" w:hAnsi="Times New Roman"/>
                <w:lang w:val="sr-Cyrl-RS"/>
              </w:rPr>
              <w:t xml:space="preserve">члана </w:t>
            </w:r>
            <w:r w:rsidR="00DB3066" w:rsidRPr="00F11C47">
              <w:rPr>
                <w:rFonts w:ascii="Times New Roman" w:hAnsi="Times New Roman"/>
              </w:rPr>
              <w:t>29. став 1. ЗСО</w:t>
            </w:r>
            <w:r w:rsidRPr="00F11C47">
              <w:rPr>
                <w:rFonts w:ascii="Times New Roman" w:hAnsi="Times New Roman"/>
              </w:rPr>
              <w:t>В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F11C47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F11C47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F11C47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F11C47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F11C47" w:rsidRDefault="003A605A" w:rsidP="003A605A">
            <w:pPr>
              <w:jc w:val="center"/>
            </w:pPr>
            <w:r w:rsidRPr="00F11C47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884"/>
        </w:trPr>
        <w:tc>
          <w:tcPr>
            <w:tcW w:w="4806" w:type="dxa"/>
            <w:shd w:val="clear" w:color="auto" w:fill="auto"/>
          </w:tcPr>
          <w:p w:rsidR="003A605A" w:rsidRPr="00231FCD" w:rsidRDefault="003A605A" w:rsidP="002A6FB2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 w:rsidRPr="00231FCD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231FCD">
              <w:rPr>
                <w:rFonts w:ascii="Times New Roman" w:hAnsi="Times New Roman"/>
              </w:rPr>
              <w:t>члан</w:t>
            </w:r>
            <w:r w:rsidRPr="00231FCD">
              <w:rPr>
                <w:rFonts w:ascii="Times New Roman" w:hAnsi="Times New Roman"/>
                <w:lang w:val="sr-Cyrl-RS"/>
              </w:rPr>
              <w:t>а</w:t>
            </w:r>
            <w:r w:rsidRPr="00231FCD">
              <w:rPr>
                <w:rFonts w:ascii="Times New Roman" w:hAnsi="Times New Roman"/>
              </w:rPr>
              <w:t xml:space="preserve"> 130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16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</w:p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65"/>
        </w:trPr>
        <w:tc>
          <w:tcPr>
            <w:tcW w:w="4806" w:type="dxa"/>
            <w:shd w:val="clear" w:color="auto" w:fill="auto"/>
          </w:tcPr>
          <w:p w:rsidR="003A605A" w:rsidRPr="00231FCD" w:rsidRDefault="003A605A" w:rsidP="003A605A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 w:rsidRPr="00231FCD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231FCD">
              <w:rPr>
                <w:rFonts w:ascii="Times New Roman" w:hAnsi="Times New Roman"/>
              </w:rPr>
              <w:t>члан</w:t>
            </w:r>
            <w:r w:rsidRPr="00231FCD">
              <w:rPr>
                <w:rFonts w:ascii="Times New Roman" w:hAnsi="Times New Roman"/>
                <w:lang w:val="sr-Cyrl-RS"/>
              </w:rPr>
              <w:t>а</w:t>
            </w:r>
            <w:r w:rsidRPr="00231FCD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8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 ЕВИДЕНЦИЈА И ЈАВНЕ ИСПРАВЕ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451DE8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lastRenderedPageBreak/>
              <w:t>Да ли је евиденцијо о образовно-васпитном раду у претходној школској годину вођена на обрасцима прописаним Правилник</w:t>
            </w:r>
            <w:r w:rsidR="003A605A" w:rsidRPr="00231FCD">
              <w:rPr>
                <w:sz w:val="22"/>
                <w:szCs w:val="22"/>
                <w:lang w:val="sr-Cyrl-RS"/>
              </w:rPr>
              <w:t>ом</w:t>
            </w:r>
            <w:r w:rsidRPr="00231FCD">
              <w:rPr>
                <w:sz w:val="22"/>
                <w:szCs w:val="22"/>
              </w:rPr>
              <w:t xml:space="preserve"> о  евиденцији у сре</w:t>
            </w:r>
            <w:r w:rsidR="003A605A" w:rsidRPr="00231FCD">
              <w:rPr>
                <w:sz w:val="22"/>
                <w:szCs w:val="22"/>
                <w:lang w:val="sr-Cyrl-RS"/>
              </w:rPr>
              <w:t>д</w:t>
            </w:r>
            <w:r w:rsidRPr="00231FCD">
              <w:rPr>
                <w:sz w:val="22"/>
                <w:szCs w:val="22"/>
              </w:rPr>
              <w:t>њој школи</w:t>
            </w:r>
            <w:r w:rsidR="002A6FB2" w:rsidRPr="00231FCD">
              <w:rPr>
                <w:sz w:val="22"/>
                <w:szCs w:val="22"/>
                <w:lang w:val="sr-Cyrl-RS"/>
              </w:rPr>
              <w:t xml:space="preserve"> 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(</w:t>
            </w:r>
            <w:r w:rsidR="002A6FB2" w:rsidRPr="00231FCD">
              <w:rPr>
                <w:iCs/>
                <w:sz w:val="22"/>
                <w:szCs w:val="22"/>
              </w:rPr>
              <w:t>"Сл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.</w:t>
            </w:r>
            <w:r w:rsidR="002A6FB2" w:rsidRPr="00231FCD">
              <w:rPr>
                <w:iCs/>
                <w:sz w:val="22"/>
                <w:szCs w:val="22"/>
              </w:rPr>
              <w:t>гласник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="002A6FB2" w:rsidRPr="00231FCD">
              <w:rPr>
                <w:iCs/>
                <w:sz w:val="22"/>
                <w:szCs w:val="22"/>
              </w:rPr>
              <w:t>РС", бр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.</w:t>
            </w:r>
            <w:hyperlink r:id="rId15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44/13</w:t>
              </w:r>
            </w:hyperlink>
            <w:r w:rsidR="005D0BC2" w:rsidRPr="00231FCD">
              <w:rPr>
                <w:iCs/>
                <w:sz w:val="22"/>
                <w:szCs w:val="22"/>
              </w:rPr>
              <w:t>,</w:t>
            </w:r>
            <w:r w:rsidR="005D0BC2" w:rsidRPr="00231FCD">
              <w:rPr>
                <w:iCs/>
                <w:sz w:val="22"/>
                <w:szCs w:val="22"/>
                <w:lang w:val="en-GB"/>
              </w:rPr>
              <w:t> </w:t>
            </w:r>
            <w:hyperlink r:id="rId16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  <w:lang w:val="en-GB"/>
                </w:rPr>
                <w:t>55/14</w:t>
              </w:r>
            </w:hyperlink>
            <w:r w:rsidR="005D0BC2" w:rsidRPr="00231FCD">
              <w:rPr>
                <w:iCs/>
                <w:sz w:val="22"/>
                <w:szCs w:val="22"/>
                <w:lang w:val="sr-Cyrl-RS"/>
              </w:rPr>
              <w:t>,</w:t>
            </w:r>
            <w:r w:rsidR="005D0BC2" w:rsidRPr="00231FCD">
              <w:rPr>
                <w:sz w:val="22"/>
                <w:szCs w:val="22"/>
              </w:rPr>
              <w:t xml:space="preserve"> </w:t>
            </w:r>
            <w:hyperlink r:id="rId17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73/16</w:t>
              </w:r>
            </w:hyperlink>
            <w:r w:rsidR="005D0BC2" w:rsidRPr="00231FCD">
              <w:rPr>
                <w:sz w:val="22"/>
                <w:szCs w:val="22"/>
                <w:lang w:val="sr-Cyrl-RS"/>
              </w:rPr>
              <w:t>, 48/18</w:t>
            </w:r>
            <w:r w:rsidR="005D0BC2" w:rsidRPr="00231FCD">
              <w:rPr>
                <w:iCs/>
                <w:sz w:val="22"/>
                <w:szCs w:val="22"/>
              </w:rPr>
              <w:t xml:space="preserve"> и 82/18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)</w:t>
            </w:r>
            <w:r w:rsidR="005D0BC2" w:rsidRPr="00231FCD">
              <w:rPr>
                <w:iCs/>
                <w:sz w:val="22"/>
                <w:szCs w:val="22"/>
                <w:lang w:val="sr-Cyrl-RS"/>
              </w:rPr>
              <w:t>, у даљем тексту Правилник</w:t>
            </w:r>
            <w:r w:rsidR="003A605A" w:rsidRPr="00231FCD">
              <w:rPr>
                <w:sz w:val="22"/>
                <w:szCs w:val="22"/>
                <w:lang w:val="sr-Cyrl-RS"/>
              </w:rPr>
              <w:t xml:space="preserve"> </w:t>
            </w:r>
            <w:r w:rsidRPr="00231F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погрешно уписани подаци у евиденцији исправљани су на начин прописан Правилником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Матична књига ученика/одраслих за текућу школску годину води на прописаном  обрасцу и на прописан начин Правилником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3B3066" w:rsidP="00975E44">
            <w:pPr>
              <w:pStyle w:val="NoSpacing"/>
              <w:ind w:left="484" w:hanging="484"/>
              <w:jc w:val="both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lang w:val="sr-Cyrl-RS"/>
              </w:rPr>
              <w:t xml:space="preserve">5. </w:t>
            </w:r>
            <w:r w:rsidR="009037B7" w:rsidRPr="00231FCD">
              <w:rPr>
                <w:rFonts w:ascii="Times New Roman" w:hAnsi="Times New Roman"/>
              </w:rPr>
              <w:t xml:space="preserve">Да ли се евиденција о образовно васпитном/васпитном раду у текућој радној/школској години води се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2zakon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се јавне исправе издају на одговарајућем обрасцу у складу са </w:t>
            </w:r>
            <w:r w:rsidR="005D0BC2" w:rsidRPr="00231FCD">
              <w:rPr>
                <w:sz w:val="22"/>
                <w:szCs w:val="22"/>
              </w:rPr>
              <w:t>Правилник</w:t>
            </w:r>
            <w:r w:rsidR="005D0BC2" w:rsidRPr="00231FCD">
              <w:rPr>
                <w:sz w:val="22"/>
                <w:szCs w:val="22"/>
                <w:lang w:val="sr-Cyrl-RS"/>
              </w:rPr>
              <w:t>ом</w:t>
            </w:r>
            <w:r w:rsidR="005D0BC2" w:rsidRPr="00231FCD">
              <w:rPr>
                <w:sz w:val="22"/>
                <w:szCs w:val="22"/>
              </w:rPr>
              <w:t xml:space="preserve"> о јавним исправама које издаје средња школа</w:t>
            </w:r>
            <w:r w:rsidR="005D0BC2" w:rsidRPr="00231FCD">
              <w:rPr>
                <w:sz w:val="22"/>
                <w:szCs w:val="22"/>
                <w:lang w:val="sr-Cyrl-RS"/>
              </w:rPr>
              <w:t xml:space="preserve"> </w:t>
            </w:r>
            <w:r w:rsidR="005D0BC2" w:rsidRPr="00231FCD">
              <w:rPr>
                <w:iCs/>
                <w:sz w:val="22"/>
                <w:szCs w:val="22"/>
              </w:rPr>
              <w:t>"Сл</w:t>
            </w:r>
            <w:r w:rsidR="005D0BC2" w:rsidRPr="00231FCD">
              <w:rPr>
                <w:iCs/>
                <w:sz w:val="22"/>
                <w:szCs w:val="22"/>
                <w:lang w:val="sr-Cyrl-RS"/>
              </w:rPr>
              <w:t>.</w:t>
            </w:r>
            <w:r w:rsidR="009A1CA5" w:rsidRPr="00231FCD">
              <w:rPr>
                <w:iCs/>
                <w:sz w:val="22"/>
                <w:szCs w:val="22"/>
              </w:rPr>
              <w:t xml:space="preserve"> гласник РС"</w:t>
            </w:r>
            <w:r w:rsidR="009A1CA5" w:rsidRPr="00231FCD">
              <w:rPr>
                <w:iCs/>
                <w:sz w:val="22"/>
                <w:szCs w:val="22"/>
                <w:lang w:val="sr-Cyrl-RS"/>
              </w:rPr>
              <w:t xml:space="preserve"> бр.44/13</w:t>
            </w:r>
            <w:r w:rsidR="009A1CA5" w:rsidRPr="00231FCD">
              <w:rPr>
                <w:iCs/>
                <w:sz w:val="22"/>
                <w:szCs w:val="22"/>
              </w:rPr>
              <w:t>,</w:t>
            </w:r>
            <w:r w:rsidR="009A1CA5" w:rsidRPr="00231FCD">
              <w:rPr>
                <w:iCs/>
                <w:sz w:val="22"/>
                <w:szCs w:val="22"/>
                <w:lang w:val="sr-Cyrl-RS"/>
              </w:rPr>
              <w:t>43/15</w:t>
            </w:r>
            <w:r w:rsidR="009A1CA5" w:rsidRPr="00231FCD">
              <w:rPr>
                <w:iCs/>
                <w:sz w:val="22"/>
                <w:szCs w:val="22"/>
              </w:rPr>
              <w:t xml:space="preserve">, </w:t>
            </w:r>
            <w:hyperlink r:id="rId18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48/2018</w:t>
              </w:r>
            </w:hyperlink>
            <w:r w:rsidR="005D0BC2" w:rsidRPr="00231FCD">
              <w:rPr>
                <w:iCs/>
                <w:sz w:val="22"/>
                <w:szCs w:val="22"/>
              </w:rPr>
              <w:t> и </w:t>
            </w:r>
            <w:hyperlink r:id="rId19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37/2019</w:t>
              </w:r>
            </w:hyperlink>
            <w:r w:rsidR="005D0BC2" w:rsidRPr="00231FC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NoSpacing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NoSpacing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</w:t>
            </w:r>
            <w:r w:rsidR="00451DE8" w:rsidRPr="00231FCD">
              <w:rPr>
                <w:rFonts w:ascii="Times New Roman" w:hAnsi="Times New Roman"/>
                <w:lang w:val="sr-Cyrl-RS"/>
              </w:rPr>
              <w:t xml:space="preserve">школа </w:t>
            </w:r>
            <w:r w:rsidRPr="00231FCD">
              <w:rPr>
                <w:rFonts w:ascii="Times New Roman" w:hAnsi="Times New Roman"/>
              </w:rPr>
              <w:t>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 ИЗБОР УЏБЕНИКА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бор уџбеника извршен сагласно одредбама чл</w:t>
            </w:r>
            <w:r w:rsidRPr="00231FCD">
              <w:rPr>
                <w:rFonts w:ascii="Times New Roman" w:hAnsi="Times New Roman"/>
                <w:lang w:val="sr-Cyrl-RS"/>
              </w:rPr>
              <w:t xml:space="preserve">ана </w:t>
            </w:r>
            <w:r w:rsidRPr="00231FCD">
              <w:rPr>
                <w:rFonts w:ascii="Times New Roman" w:hAnsi="Times New Roman"/>
              </w:rPr>
              <w:t>3</w:t>
            </w:r>
            <w:r w:rsidRPr="00231FCD">
              <w:rPr>
                <w:rFonts w:ascii="Times New Roman" w:hAnsi="Times New Roman"/>
                <w:lang w:val="sr-Cyrl-RS"/>
              </w:rPr>
              <w:t>4.</w:t>
            </w:r>
            <w:r w:rsidRPr="00231FCD"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 w:rsidRPr="00231FCD">
              <w:rPr>
                <w:rFonts w:ascii="Times New Roman" w:hAnsi="Times New Roman"/>
                <w:lang w:val="sr-Cyrl-RS"/>
              </w:rPr>
              <w:t>9</w:t>
            </w:r>
            <w:r w:rsidRPr="00231FCD"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10: 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ли је поступак пријема у радни однос без оглашавања спроведен 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досијеа запослених у </w:t>
            </w:r>
            <w:r w:rsidRPr="00231FCD">
              <w:rPr>
                <w:rFonts w:ascii="Times New Roman" w:hAnsi="Times New Roman"/>
                <w:lang w:val="sr-Cyrl-RS"/>
              </w:rPr>
              <w:t>школи</w:t>
            </w:r>
            <w:r w:rsidRPr="00231FCD"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231FCD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231FCD">
              <w:rPr>
                <w:rFonts w:ascii="Times New Roman" w:hAnsi="Times New Roman"/>
                <w:lang w:val="sr-Latn-CS"/>
              </w:rPr>
              <w:t xml:space="preserve"> с</w:t>
            </w:r>
            <w:r w:rsidRPr="00231FCD">
              <w:rPr>
                <w:rFonts w:ascii="Times New Roman" w:hAnsi="Times New Roman"/>
              </w:rPr>
              <w:t>а</w:t>
            </w:r>
            <w:r w:rsidRPr="00231FCD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231FCD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D0EC2">
        <w:trPr>
          <w:trHeight w:val="3538"/>
        </w:trPr>
        <w:tc>
          <w:tcPr>
            <w:tcW w:w="4806" w:type="dxa"/>
            <w:shd w:val="clear" w:color="auto" w:fill="auto"/>
            <w:vAlign w:val="center"/>
          </w:tcPr>
          <w:p w:rsidR="009A1CA5" w:rsidRPr="009B588E" w:rsidRDefault="009A1CA5" w:rsidP="009D0EC2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Times New Roman" w:hAnsi="Times New Roman"/>
              </w:rPr>
            </w:pPr>
            <w:r w:rsidRPr="009B588E">
              <w:rPr>
                <w:rFonts w:ascii="Times New Roman" w:hAnsi="Times New Roman"/>
                <w:lang w:val="sr-Cyrl-RS"/>
              </w:rPr>
              <w:t>Да ли је н</w:t>
            </w:r>
            <w:r w:rsidRPr="009B588E"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 w:rsidRPr="009B588E">
              <w:rPr>
                <w:rFonts w:ascii="Times New Roman" w:hAnsi="Times New Roman"/>
                <w:lang w:val="sr-Cyrl-RS"/>
              </w:rPr>
              <w:t xml:space="preserve"> у складу са чланом 2. </w:t>
            </w:r>
            <w:r w:rsidR="009B588E" w:rsidRPr="009B588E">
              <w:rPr>
                <w:rFonts w:ascii="Times New Roman" w:eastAsiaTheme="minorHAnsi" w:hAnsi="Times New Roman"/>
              </w:rPr>
              <w:t>Правилник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="009B588E">
              <w:rPr>
                <w:rFonts w:ascii="Times New Roman" w:eastAsiaTheme="minorHAnsi" w:hAnsi="Times New Roman"/>
                <w:lang w:val="sr-Cyrl-RS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  <w:lang w:val="sr-Cyrl-RS"/>
              </w:rPr>
              <w:t>Да ли је л</w:t>
            </w:r>
            <w:r w:rsidRPr="00231FCD">
              <w:rPr>
                <w:rFonts w:ascii="Times New Roman" w:hAnsi="Times New Roman"/>
              </w:rPr>
              <w:t>ице задужено за контролу забране пушења сачинило извештај сагласно одредбама члана 14. Закона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231FCD" w:rsidRDefault="00907E5A" w:rsidP="009A1CA5">
      <w:pPr>
        <w:jc w:val="both"/>
        <w:rPr>
          <w:rFonts w:ascii="Times New Roman" w:hAnsi="Times New Roman"/>
        </w:rPr>
      </w:pPr>
    </w:p>
    <w:tbl>
      <w:tblPr>
        <w:tblW w:w="99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8"/>
        <w:gridCol w:w="2110"/>
      </w:tblGrid>
      <w:tr w:rsidR="00231FCD" w:rsidRPr="00231FCD" w:rsidTr="009A1CA5">
        <w:trPr>
          <w:trHeight w:val="437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31FCD" w:rsidRPr="00231FCD" w:rsidTr="009A1CA5">
        <w:trPr>
          <w:trHeight w:val="437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FCD" w:rsidRPr="00231FCD" w:rsidTr="009A1CA5">
        <w:trPr>
          <w:trHeight w:val="449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Проценат утврђеног броја бодова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231FCD" w:rsidRDefault="00907E5A" w:rsidP="00907E5A">
      <w:pPr>
        <w:rPr>
          <w:rFonts w:ascii="Times New Roman" w:hAnsi="Times New Roman"/>
        </w:rPr>
      </w:pPr>
    </w:p>
    <w:p w:rsidR="00907E5A" w:rsidRPr="00231FCD" w:rsidRDefault="00907E5A" w:rsidP="00907E5A">
      <w:pPr>
        <w:rPr>
          <w:rFonts w:ascii="Times New Roman" w:hAnsi="Times New Roman"/>
        </w:rPr>
      </w:pPr>
      <w:r w:rsidRPr="00231FCD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231FCD" w:rsidTr="005E7DDE">
        <w:trPr>
          <w:trHeight w:val="413"/>
        </w:trPr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91-10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81-9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71-8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61-7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231FCD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07E5A" w:rsidRPr="00231FCD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231FCD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D67FAA" w:rsidRPr="00231FCD" w:rsidRDefault="00D67FAA" w:rsidP="00980981"/>
    <w:sectPr w:rsidR="00D67FAA" w:rsidRPr="00231FCD" w:rsidSect="003F62A6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E9" w:rsidRDefault="00DF11E9" w:rsidP="00907E5A">
      <w:pPr>
        <w:spacing w:after="0" w:line="240" w:lineRule="auto"/>
      </w:pPr>
      <w:r>
        <w:separator/>
      </w:r>
    </w:p>
  </w:endnote>
  <w:endnote w:type="continuationSeparator" w:id="0">
    <w:p w:rsidR="00DF11E9" w:rsidRDefault="00DF11E9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E9" w:rsidRDefault="00DF11E9" w:rsidP="00907E5A">
      <w:pPr>
        <w:spacing w:after="0" w:line="240" w:lineRule="auto"/>
      </w:pPr>
      <w:r>
        <w:separator/>
      </w:r>
    </w:p>
  </w:footnote>
  <w:footnote w:type="continuationSeparator" w:id="0">
    <w:p w:rsidR="00DF11E9" w:rsidRDefault="00DF11E9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004"/>
    <w:multiLevelType w:val="hybridMultilevel"/>
    <w:tmpl w:val="DA3A5D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98E6769"/>
    <w:multiLevelType w:val="hybridMultilevel"/>
    <w:tmpl w:val="D45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BA1"/>
    <w:multiLevelType w:val="hybridMultilevel"/>
    <w:tmpl w:val="0720A0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1171"/>
    <w:multiLevelType w:val="hybridMultilevel"/>
    <w:tmpl w:val="164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107AA"/>
    <w:rsid w:val="00011065"/>
    <w:rsid w:val="0004756A"/>
    <w:rsid w:val="00053585"/>
    <w:rsid w:val="000A3AAE"/>
    <w:rsid w:val="000C6B1E"/>
    <w:rsid w:val="000F489A"/>
    <w:rsid w:val="000F72D8"/>
    <w:rsid w:val="001005F2"/>
    <w:rsid w:val="001024B0"/>
    <w:rsid w:val="00163041"/>
    <w:rsid w:val="001A5316"/>
    <w:rsid w:val="001F5F02"/>
    <w:rsid w:val="00203958"/>
    <w:rsid w:val="002056C9"/>
    <w:rsid w:val="00207640"/>
    <w:rsid w:val="00231FCD"/>
    <w:rsid w:val="002470D6"/>
    <w:rsid w:val="00262FAB"/>
    <w:rsid w:val="002800A0"/>
    <w:rsid w:val="002A6FB2"/>
    <w:rsid w:val="00300FC7"/>
    <w:rsid w:val="0031030B"/>
    <w:rsid w:val="003315D6"/>
    <w:rsid w:val="00370CF0"/>
    <w:rsid w:val="00370D44"/>
    <w:rsid w:val="0039483D"/>
    <w:rsid w:val="003A605A"/>
    <w:rsid w:val="003B3066"/>
    <w:rsid w:val="003B7DDA"/>
    <w:rsid w:val="003F62A6"/>
    <w:rsid w:val="004243DE"/>
    <w:rsid w:val="00451DE8"/>
    <w:rsid w:val="004538AC"/>
    <w:rsid w:val="004961D8"/>
    <w:rsid w:val="004E1778"/>
    <w:rsid w:val="00515F10"/>
    <w:rsid w:val="00575035"/>
    <w:rsid w:val="005A6F38"/>
    <w:rsid w:val="005D0BC2"/>
    <w:rsid w:val="005D6AAE"/>
    <w:rsid w:val="005E7DDE"/>
    <w:rsid w:val="00705A2E"/>
    <w:rsid w:val="00725023"/>
    <w:rsid w:val="00760D02"/>
    <w:rsid w:val="00762B6A"/>
    <w:rsid w:val="007D063D"/>
    <w:rsid w:val="007D1D03"/>
    <w:rsid w:val="00814A6A"/>
    <w:rsid w:val="008D2E96"/>
    <w:rsid w:val="008D3280"/>
    <w:rsid w:val="009037B7"/>
    <w:rsid w:val="00907E5A"/>
    <w:rsid w:val="0092740C"/>
    <w:rsid w:val="00975E44"/>
    <w:rsid w:val="00980981"/>
    <w:rsid w:val="009853AB"/>
    <w:rsid w:val="00994F09"/>
    <w:rsid w:val="009A1CA5"/>
    <w:rsid w:val="009B588E"/>
    <w:rsid w:val="009D0EC2"/>
    <w:rsid w:val="009F20AD"/>
    <w:rsid w:val="00AB3C13"/>
    <w:rsid w:val="00AB7525"/>
    <w:rsid w:val="00B241C0"/>
    <w:rsid w:val="00B60FC4"/>
    <w:rsid w:val="00B814D2"/>
    <w:rsid w:val="00BB37D3"/>
    <w:rsid w:val="00BC4A64"/>
    <w:rsid w:val="00BF1FE8"/>
    <w:rsid w:val="00BF61D8"/>
    <w:rsid w:val="00BF7B58"/>
    <w:rsid w:val="00C03654"/>
    <w:rsid w:val="00C5274A"/>
    <w:rsid w:val="00C528FF"/>
    <w:rsid w:val="00CF6544"/>
    <w:rsid w:val="00D128DE"/>
    <w:rsid w:val="00D67FAA"/>
    <w:rsid w:val="00DA2224"/>
    <w:rsid w:val="00DB1FA9"/>
    <w:rsid w:val="00DB3066"/>
    <w:rsid w:val="00DE14A4"/>
    <w:rsid w:val="00DF11E9"/>
    <w:rsid w:val="00DF2A5D"/>
    <w:rsid w:val="00E625B8"/>
    <w:rsid w:val="00EC0DFF"/>
    <w:rsid w:val="00ED754A"/>
    <w:rsid w:val="00F11C47"/>
    <w:rsid w:val="00F247FA"/>
    <w:rsid w:val="00F27B29"/>
    <w:rsid w:val="00F564F3"/>
    <w:rsid w:val="00FB5CB1"/>
    <w:rsid w:val="00FC042C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C6597-107B-4E7E-AAAB-EDDB9930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7B8D-2E6B-4F02-993D-002DD8E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rdana Radovanovic</cp:lastModifiedBy>
  <cp:revision>7</cp:revision>
  <cp:lastPrinted>2019-06-06T06:33:00Z</cp:lastPrinted>
  <dcterms:created xsi:type="dcterms:W3CDTF">2019-08-16T11:04:00Z</dcterms:created>
  <dcterms:modified xsi:type="dcterms:W3CDTF">2019-08-16T13:16:00Z</dcterms:modified>
</cp:coreProperties>
</file>